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文集  第12卷  1990-1993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文集  第12卷  199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01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费孝通文集  第12卷  199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